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2D3911">
        <w:rPr>
          <w:rFonts w:ascii="Times New Roman" w:hAnsi="Times New Roman" w:cs="Times New Roman"/>
          <w:b/>
          <w:sz w:val="28"/>
          <w:szCs w:val="28"/>
        </w:rPr>
        <w:t>15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D464FD">
        <w:rPr>
          <w:rFonts w:ascii="Times New Roman" w:hAnsi="Times New Roman" w:cs="Times New Roman"/>
          <w:b/>
          <w:sz w:val="28"/>
          <w:szCs w:val="28"/>
        </w:rPr>
        <w:t>0</w:t>
      </w:r>
      <w:r w:rsidR="002D3911">
        <w:rPr>
          <w:rFonts w:ascii="Times New Roman" w:hAnsi="Times New Roman" w:cs="Times New Roman"/>
          <w:b/>
          <w:sz w:val="28"/>
          <w:szCs w:val="28"/>
        </w:rPr>
        <w:t>8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D464FD">
        <w:rPr>
          <w:rFonts w:ascii="Times New Roman" w:hAnsi="Times New Roman" w:cs="Times New Roman"/>
          <w:b/>
          <w:sz w:val="28"/>
          <w:szCs w:val="28"/>
        </w:rPr>
        <w:t>3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6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Сибирского управления Ростехнадзора </w:t>
      </w:r>
      <w:r w:rsidR="004131F8">
        <w:rPr>
          <w:rFonts w:ascii="Times New Roman" w:hAnsi="Times New Roman" w:cs="Times New Roman"/>
          <w:b/>
          <w:sz w:val="28"/>
          <w:szCs w:val="28"/>
        </w:rPr>
        <w:t>з</w:t>
      </w:r>
      <w:r w:rsidR="009757A6">
        <w:rPr>
          <w:rFonts w:ascii="Times New Roman" w:hAnsi="Times New Roman" w:cs="Times New Roman"/>
          <w:b/>
          <w:sz w:val="28"/>
          <w:szCs w:val="28"/>
        </w:rPr>
        <w:t>а</w:t>
      </w:r>
      <w:r w:rsidR="00C53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911">
        <w:rPr>
          <w:rFonts w:ascii="Times New Roman" w:hAnsi="Times New Roman" w:cs="Times New Roman"/>
          <w:b/>
          <w:sz w:val="28"/>
          <w:szCs w:val="28"/>
        </w:rPr>
        <w:t>6 месяцев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C53250">
        <w:rPr>
          <w:rFonts w:ascii="Times New Roman" w:hAnsi="Times New Roman" w:cs="Times New Roman"/>
          <w:b/>
          <w:sz w:val="28"/>
          <w:szCs w:val="28"/>
        </w:rPr>
        <w:t>3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53250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5387"/>
      </w:tblGrid>
      <w:tr w:rsidR="006B5B86" w:rsidRPr="006B5B86" w:rsidTr="00F61789">
        <w:trPr>
          <w:trHeight w:val="469"/>
        </w:trPr>
        <w:tc>
          <w:tcPr>
            <w:tcW w:w="993" w:type="dxa"/>
            <w:hideMark/>
          </w:tcPr>
          <w:p w:rsidR="006B5B86" w:rsidRPr="006B5B86" w:rsidRDefault="006B5B86" w:rsidP="00F6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  <w:hideMark/>
          </w:tcPr>
          <w:p w:rsidR="006B5B86" w:rsidRPr="00947ED0" w:rsidRDefault="006B5B86" w:rsidP="00F6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vAlign w:val="center"/>
            <w:hideMark/>
          </w:tcPr>
          <w:p w:rsidR="006B5B86" w:rsidRPr="00947ED0" w:rsidRDefault="006B5B86" w:rsidP="00F61789">
            <w:pPr>
              <w:tabs>
                <w:tab w:val="center" w:pos="2639"/>
                <w:tab w:val="right" w:pos="5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</w:p>
        </w:tc>
      </w:tr>
      <w:tr w:rsidR="006B5B86" w:rsidRPr="00077061" w:rsidTr="00136FE0">
        <w:tc>
          <w:tcPr>
            <w:tcW w:w="10066" w:type="dxa"/>
            <w:gridSpan w:val="3"/>
          </w:tcPr>
          <w:p w:rsidR="006B5B86" w:rsidRPr="00947ED0" w:rsidRDefault="006B5B86" w:rsidP="00F6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EC3561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956D1C" w:rsidRDefault="00EC3561" w:rsidP="00F617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F61789">
            <w:pPr>
              <w:pStyle w:val="Default"/>
            </w:pPr>
            <w:r w:rsidRPr="00FD685D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F61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 обязанности руководителя Сибирского управления Ростехнадзора</w:t>
            </w:r>
          </w:p>
        </w:tc>
      </w:tr>
      <w:tr w:rsidR="00D96E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956D1C" w:rsidRDefault="00D96EBB" w:rsidP="00F617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FD685D" w:rsidRDefault="00416E33" w:rsidP="00F61789">
            <w:pPr>
              <w:pStyle w:val="Default"/>
            </w:pPr>
            <w:r>
              <w:t>Михеев Александр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FD685D" w:rsidRDefault="00D96EBB" w:rsidP="00F61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F617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F61789">
            <w:pPr>
              <w:pStyle w:val="Default"/>
            </w:pPr>
            <w:r w:rsidRPr="00FD685D">
              <w:t xml:space="preserve">Демидович Олег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F61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F617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F61789">
            <w:pPr>
              <w:pStyle w:val="Default"/>
            </w:pPr>
            <w:r w:rsidRPr="00FD685D">
              <w:t>Бродт Викто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F61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131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Pr="00956D1C" w:rsidRDefault="0031313B" w:rsidP="00F617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Default="0031313B" w:rsidP="00F61789">
            <w:pPr>
              <w:pStyle w:val="Default"/>
            </w:pPr>
            <w:r>
              <w:t>Колегов Дмитрий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Default="0031313B" w:rsidP="00F61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136FE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956D1C" w:rsidRDefault="00136FE0" w:rsidP="00F617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844B29" w:rsidRDefault="00136FE0" w:rsidP="00F6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абак Евгений Яковл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844B29" w:rsidRDefault="00136FE0" w:rsidP="00F6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Межрегионального отдела по надзору за подъемными сооружениями</w:t>
            </w:r>
          </w:p>
        </w:tc>
      </w:tr>
      <w:tr w:rsidR="00136FE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956D1C" w:rsidRDefault="00136FE0" w:rsidP="00F617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136FE0" w:rsidRDefault="00136FE0" w:rsidP="00F6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E0">
              <w:rPr>
                <w:rFonts w:ascii="Times New Roman" w:hAnsi="Times New Roman" w:cs="Times New Roman"/>
                <w:sz w:val="24"/>
                <w:szCs w:val="24"/>
              </w:rPr>
              <w:t>Шутов Константин Викторович</w:t>
            </w:r>
          </w:p>
          <w:p w:rsidR="00136FE0" w:rsidRPr="00844B29" w:rsidRDefault="00136FE0" w:rsidP="00F6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0" w:rsidRPr="00844B29" w:rsidRDefault="00F61789" w:rsidP="00F6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</w:t>
            </w:r>
            <w:r w:rsidR="0013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E0" w:rsidRPr="00844B29">
              <w:rPr>
                <w:rFonts w:ascii="Times New Roman" w:hAnsi="Times New Roman" w:cs="Times New Roman"/>
                <w:sz w:val="24"/>
                <w:szCs w:val="24"/>
              </w:rPr>
              <w:t>Межрегионального отдела по надзору за взрывоопасными объектами хранения  и переработки растительного сырья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9"/>
      </w:tblGrid>
      <w:tr w:rsidR="00806718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9278A2" w:rsidP="009757A6">
            <w:pPr>
              <w:pStyle w:val="Default"/>
            </w:pPr>
            <w:r>
              <w:t>Дерксен Ольга 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9278A2" w:rsidP="009278A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</w:t>
            </w:r>
            <w:r w:rsidR="00416E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718"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06718" w:rsidRPr="00D96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а разрешительной и контрольно-аналитической деятельности </w:t>
            </w:r>
          </w:p>
        </w:tc>
      </w:tr>
      <w:tr w:rsidR="00806718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757A6">
            <w:pPr>
              <w:pStyle w:val="Default"/>
            </w:pPr>
            <w:r w:rsidRPr="00D96EBB">
              <w:t xml:space="preserve">Федосеева Ольга Ю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отдела </w:t>
            </w:r>
          </w:p>
        </w:tc>
      </w:tr>
      <w:tr w:rsidR="009278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956D1C" w:rsidRDefault="009278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D96EBB" w:rsidRDefault="009278A2" w:rsidP="009757A6">
            <w:pPr>
              <w:pStyle w:val="Default"/>
            </w:pPr>
            <w:r>
              <w:t>Нейман Виктор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D96EBB" w:rsidRDefault="009278A2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аттестации и противодействия коррупции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B95253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95253">
              <w:rPr>
                <w:rFonts w:ascii="Times New Roman" w:hAnsi="Times New Roman" w:cs="Times New Roman"/>
                <w:sz w:val="24"/>
                <w:szCs w:val="24"/>
              </w:rPr>
              <w:t>Чижов Андр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FD685D" w:rsidRDefault="00B95253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жрегионального отдела по надзору за металлургическими и коксохимическими производствами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B95253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авриш Максим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B95253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A2"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по надзору за энергосетями и энергоустановками потребителей и энергоснабжением</w:t>
            </w:r>
          </w:p>
        </w:tc>
      </w:tr>
      <w:tr w:rsidR="00F176C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956D1C" w:rsidRDefault="00F176C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844B29" w:rsidRDefault="00F176CF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идорович Виталий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844B29" w:rsidRDefault="00F176CF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6846F5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Шаимов Вадим 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44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дела горного надзора за добычей открытым способом, переработкой полезных ископаемых и взрывными работами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Проничев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Башмаков Юрий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Фирсова Олеся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ежрегионального отдела по надзору за подъемными сооружениями</w:t>
            </w: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ириллов Павел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ежрегионального отдела по надзору за подъемными сооружениями</w:t>
            </w:r>
          </w:p>
          <w:p w:rsidR="004E0E17" w:rsidRPr="00844B29" w:rsidRDefault="004E0E17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4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Распутин Денис Николаевич</w:t>
            </w:r>
          </w:p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Межрегионального отдела 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Бовченко Любовь Николаевна 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разрешительной и контрольно-аналитической деятельности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Полунин Игорь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92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апердин Дмитри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92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Энс Александра Сергеевна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орозов Александр Владимирович</w:t>
            </w:r>
          </w:p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инковский Иван Васильевич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архель Ольга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дела разрешительной и контрольно-аналитической деятельности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очерова Ксения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дела разрешительной и контрольно-аналитической деятельности</w:t>
            </w:r>
          </w:p>
        </w:tc>
      </w:tr>
      <w:tr w:rsidR="00587A6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956D1C" w:rsidRDefault="0058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844B29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кина Наталь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844B29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дела разрешительной и контрольно-аналитической деятельности</w:t>
            </w:r>
          </w:p>
        </w:tc>
      </w:tr>
      <w:tr w:rsidR="00587A6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956D1C" w:rsidRDefault="0058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587A62" w:rsidRDefault="00587A62" w:rsidP="00587A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7A62">
              <w:rPr>
                <w:rFonts w:ascii="Times New Roman" w:hAnsi="Times New Roman" w:cs="Times New Roman"/>
                <w:sz w:val="24"/>
                <w:szCs w:val="24"/>
              </w:rPr>
              <w:t>Бочкарева Радда Гелиевна</w:t>
            </w:r>
          </w:p>
          <w:p w:rsidR="00587A62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844B29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дела разрешительной и контрольно-аналитической деятельности</w:t>
            </w:r>
          </w:p>
        </w:tc>
      </w:tr>
      <w:tr w:rsidR="00587A6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956D1C" w:rsidRDefault="0058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юх Светла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844B29" w:rsidRDefault="00587A62" w:rsidP="00587A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7A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а и работы с обращениями граждан</w:t>
            </w:r>
          </w:p>
        </w:tc>
      </w:tr>
      <w:tr w:rsidR="00587A6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956D1C" w:rsidRDefault="0058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587A62" w:rsidRDefault="00587A62" w:rsidP="00587A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7A62">
              <w:rPr>
                <w:rFonts w:ascii="Times New Roman" w:hAnsi="Times New Roman" w:cs="Times New Roman"/>
                <w:sz w:val="24"/>
                <w:szCs w:val="24"/>
              </w:rPr>
              <w:t>Ломакина Виктория Олеговна</w:t>
            </w:r>
          </w:p>
          <w:p w:rsidR="00587A62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587A62" w:rsidRDefault="00587A62" w:rsidP="00587A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7A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а и работы с обращениями граждан</w:t>
            </w:r>
          </w:p>
        </w:tc>
      </w:tr>
      <w:tr w:rsidR="00587A6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956D1C" w:rsidRDefault="0058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587A62" w:rsidRDefault="00587A62" w:rsidP="00587A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587A62" w:rsidRDefault="00587A62" w:rsidP="00587A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защиты информации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онов Олег Владимирович</w:t>
            </w:r>
          </w:p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Алтай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мченко Наталья Константиновна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гостаев Алекс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харов Александр Константи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опатин Анто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стерова Наталья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руш Ольг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ушкова Наталь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Фарафонов Александр Вад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Возов Вячеслав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ихацкий Денис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амокиш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Заместитель начальника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Пичугин Витал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лавный 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адыков Максим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Дронов Евгени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2D4A6B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Батова Татья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ютенёв Константи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ельмиков Владими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7436A2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 Межрегионального отдела по надзору за гидротехническими сооружениями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F176CF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алинов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F176CF" w:rsidP="00F176CF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 xml:space="preserve">Государственный инспектор Межрегионального отдела по надзору за предприятиями химического и оборонно-промышленного комплекса и </w:t>
            </w:r>
            <w:r w:rsidRPr="00844B29">
              <w:rPr>
                <w:color w:val="auto"/>
              </w:rPr>
              <w:lastRenderedPageBreak/>
              <w:t>транспортированием опасных веществ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844B2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Бурцев Александр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844B2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отдела по надзору за подъемными сооружениями</w:t>
            </w:r>
          </w:p>
        </w:tc>
      </w:tr>
      <w:tr w:rsidR="00587A6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956D1C" w:rsidRDefault="0058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844B29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ахин Лев Василь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844B29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ежрегионального отдела по надзору за подъемными сооружениями</w:t>
            </w:r>
          </w:p>
        </w:tc>
      </w:tr>
      <w:tr w:rsidR="00720EE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Pr="00956D1C" w:rsidRDefault="00720EE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Default="00720EE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 Юрий Еф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Pr="00844B29" w:rsidRDefault="00720EE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отдела по надзору за подъемными сооружениями</w:t>
            </w:r>
          </w:p>
        </w:tc>
      </w:tr>
      <w:tr w:rsidR="00720EE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Pr="00956D1C" w:rsidRDefault="00720EE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Default="00720EE2" w:rsidP="00720EE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0EE2">
              <w:rPr>
                <w:rFonts w:ascii="Times New Roman" w:hAnsi="Times New Roman" w:cs="Times New Roman"/>
                <w:sz w:val="24"/>
                <w:szCs w:val="24"/>
              </w:rPr>
              <w:t>Алексеев Анатоли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Pr="00844B29" w:rsidRDefault="00720EE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отдела по надзору за подъемными сооружениями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844B29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ондратьев Александр Вита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844B29" w:rsidP="006A7821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Межрегионального отдела по надзору за подъемными сооружениями</w:t>
            </w:r>
          </w:p>
        </w:tc>
      </w:tr>
      <w:tr w:rsidR="00720EE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Pr="00956D1C" w:rsidRDefault="00720EE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Pr="00844B29" w:rsidRDefault="00720EE2" w:rsidP="00720EE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0EE2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ов Алексей Владимиро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2" w:rsidRPr="00844B29" w:rsidRDefault="00720EE2" w:rsidP="00720EE2">
            <w:pPr>
              <w:pStyle w:val="Default"/>
              <w:rPr>
                <w:color w:val="auto"/>
              </w:rPr>
            </w:pPr>
            <w:r>
              <w:t>Заместитель н</w:t>
            </w:r>
            <w:r w:rsidRPr="00844B29">
              <w:t>ачальник</w:t>
            </w:r>
            <w:r>
              <w:t>а</w:t>
            </w:r>
            <w:r w:rsidRPr="00844B29">
              <w:t xml:space="preserve"> Межрегионального отдела 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 Омского отдела по надзору за энергосетями и энергоустановками потребителей и энергоснабжением</w:t>
            </w:r>
          </w:p>
        </w:tc>
      </w:tr>
      <w:tr w:rsidR="00D64D3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3A" w:rsidRPr="00956D1C" w:rsidRDefault="00D64D3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3A" w:rsidRPr="00844B29" w:rsidRDefault="00D64D3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Владиле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3A" w:rsidRPr="00844B29" w:rsidRDefault="00D64D3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мского отдела по надзору за энергосетями и энергоустановками потребителей и энергоснабжением</w:t>
            </w:r>
          </w:p>
        </w:tc>
      </w:tr>
      <w:tr w:rsidR="00826C7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0" w:rsidRPr="00956D1C" w:rsidRDefault="00826C7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0" w:rsidRPr="00826C70" w:rsidRDefault="00826C70" w:rsidP="00826C7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6C70">
              <w:rPr>
                <w:rFonts w:ascii="Times New Roman" w:hAnsi="Times New Roman" w:cs="Times New Roman"/>
                <w:sz w:val="24"/>
                <w:szCs w:val="24"/>
              </w:rPr>
              <w:t>Халтурин Николай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0" w:rsidRPr="00844B29" w:rsidRDefault="00826C70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отдела </w:t>
            </w:r>
            <w:r w:rsidRPr="00826C70">
              <w:rPr>
                <w:rFonts w:ascii="Times New Roman" w:hAnsi="Times New Roman" w:cs="Times New Roman"/>
                <w:sz w:val="24"/>
                <w:szCs w:val="24"/>
              </w:rPr>
              <w:t>по надзору за подъемными сооружениями</w:t>
            </w:r>
          </w:p>
        </w:tc>
      </w:tr>
      <w:tr w:rsidR="00D64D3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3A" w:rsidRPr="00956D1C" w:rsidRDefault="00D64D3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3A" w:rsidRPr="00844B29" w:rsidRDefault="00D64D3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3A" w:rsidRPr="00844B29" w:rsidRDefault="00D64D3A" w:rsidP="00D64D3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ачальник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7436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рюкова Наталья Викторовна</w:t>
            </w:r>
          </w:p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9278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956D1C" w:rsidRDefault="009278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844B29" w:rsidRDefault="009278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а Нурия Анва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844B29" w:rsidRDefault="009278A2" w:rsidP="003B5FE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аттестации и противодействия коррупции</w:t>
            </w:r>
          </w:p>
        </w:tc>
      </w:tr>
      <w:tr w:rsidR="009278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956D1C" w:rsidRDefault="009278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844B29" w:rsidRDefault="009278A2" w:rsidP="00F1656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Виктория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844B29" w:rsidRDefault="009278A2" w:rsidP="00F1656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аттестации и противодействия коррупции</w:t>
            </w:r>
          </w:p>
        </w:tc>
      </w:tr>
      <w:tr w:rsidR="009278A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956D1C" w:rsidRDefault="009278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Default="009278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2" w:rsidRPr="00844B29" w:rsidRDefault="009278A2" w:rsidP="003B5FE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аттестации и противодействия коррупции</w:t>
            </w:r>
          </w:p>
        </w:tc>
      </w:tr>
      <w:tr w:rsidR="00587A62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Pr="00956D1C" w:rsidRDefault="0058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Default="00587A6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Анастасия Геннад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2" w:rsidRDefault="00587A62" w:rsidP="003B5FE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аттестации и противодействия коррупции</w:t>
            </w:r>
          </w:p>
        </w:tc>
      </w:tr>
      <w:tr w:rsidR="002F50B6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956D1C" w:rsidRDefault="002F5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2F50B6" w:rsidRDefault="002F50B6" w:rsidP="002F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B6">
              <w:rPr>
                <w:rFonts w:ascii="Times New Roman" w:hAnsi="Times New Roman" w:cs="Times New Roman"/>
                <w:sz w:val="24"/>
                <w:szCs w:val="24"/>
              </w:rPr>
              <w:t>Горшков Константин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Default="002F50B6" w:rsidP="002F50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2F50B6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надзора за добычей полезных ископаемых подземным способом и пользованием недрами</w:t>
            </w:r>
          </w:p>
        </w:tc>
      </w:tr>
      <w:tr w:rsidR="002F50B6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956D1C" w:rsidRDefault="002F5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2F50B6" w:rsidRDefault="002F50B6" w:rsidP="002F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B6">
              <w:rPr>
                <w:rFonts w:ascii="Times New Roman" w:hAnsi="Times New Roman" w:cs="Times New Roman"/>
                <w:sz w:val="24"/>
                <w:szCs w:val="24"/>
              </w:rPr>
              <w:t>Растегаев Андре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17" w:rsidRDefault="002F50B6" w:rsidP="003B5FE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2F50B6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надзора за добычей полезных ископаемых подземным способом и пользованием недрами</w:t>
            </w:r>
          </w:p>
        </w:tc>
      </w:tr>
      <w:tr w:rsidR="002F50B6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956D1C" w:rsidRDefault="002F5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2F50B6" w:rsidRDefault="002F50B6" w:rsidP="002F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B6">
              <w:rPr>
                <w:rFonts w:ascii="Times New Roman" w:hAnsi="Times New Roman" w:cs="Times New Roman"/>
                <w:sz w:val="24"/>
                <w:szCs w:val="24"/>
              </w:rPr>
              <w:t>Лебедева Еле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Default="002F50B6" w:rsidP="003B5FE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отдела</w:t>
            </w:r>
            <w:r w:rsidRPr="002F50B6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надзора за добычей полезных ископаемых подземным способом и пользованием недрами</w:t>
            </w:r>
          </w:p>
        </w:tc>
      </w:tr>
      <w:tr w:rsidR="002F50B6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956D1C" w:rsidRDefault="002F5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2F50B6" w:rsidRDefault="002F50B6" w:rsidP="002F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B6">
              <w:rPr>
                <w:rFonts w:ascii="Times New Roman" w:hAnsi="Times New Roman" w:cs="Times New Roman"/>
                <w:sz w:val="24"/>
                <w:szCs w:val="24"/>
              </w:rPr>
              <w:t>Малкина Светла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Default="002F50B6" w:rsidP="002F50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отдела</w:t>
            </w:r>
            <w:r w:rsidRPr="002F50B6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надзора за добычей полезных ископаемых </w:t>
            </w:r>
            <w:r w:rsidRPr="002F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м способом и пользованием недрами</w:t>
            </w:r>
          </w:p>
        </w:tc>
      </w:tr>
      <w:tr w:rsidR="002F50B6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956D1C" w:rsidRDefault="002F5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Default="002F50B6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ова Ирина 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Default="002F50B6" w:rsidP="002F50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узбасског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2F50B6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Pr="00956D1C" w:rsidRDefault="002F5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Default="002F50B6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Алиса 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6" w:rsidRDefault="002F50B6" w:rsidP="003B5FE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защиты информации</w:t>
            </w:r>
          </w:p>
        </w:tc>
      </w:tr>
      <w:tr w:rsidR="00A82811" w:rsidRPr="00077061" w:rsidTr="00A828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1" w:rsidRPr="00956D1C" w:rsidRDefault="00A8281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1" w:rsidRPr="00A82811" w:rsidRDefault="00A82811" w:rsidP="00A8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11">
              <w:rPr>
                <w:rFonts w:ascii="Times New Roman" w:hAnsi="Times New Roman" w:cs="Times New Roman"/>
                <w:sz w:val="24"/>
                <w:szCs w:val="24"/>
              </w:rPr>
              <w:t>Патраков Роман Вад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1" w:rsidRDefault="00A82811" w:rsidP="00A828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ежрегионального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A82811" w:rsidRPr="00077061" w:rsidTr="00A828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1" w:rsidRPr="00956D1C" w:rsidRDefault="00A8281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1" w:rsidRPr="00A82811" w:rsidRDefault="00A82811" w:rsidP="00A8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11">
              <w:rPr>
                <w:rFonts w:ascii="Times New Roman" w:hAnsi="Times New Roman" w:cs="Times New Roman"/>
                <w:sz w:val="24"/>
                <w:szCs w:val="24"/>
              </w:rPr>
              <w:t>Нужденко Александр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11" w:rsidRDefault="00A82811" w:rsidP="00A828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ежрегионального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</w:tbl>
    <w:p w:rsidR="00F61789" w:rsidRDefault="00F61789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89" w:rsidRDefault="00F61789" w:rsidP="00F617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F61789" w:rsidRDefault="00F61789" w:rsidP="00F617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D3B52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 субъектов Федерации, </w:t>
      </w:r>
    </w:p>
    <w:p w:rsidR="00F61789" w:rsidRDefault="00F61789" w:rsidP="00F617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D3B52">
        <w:rPr>
          <w:rFonts w:ascii="Times New Roman" w:hAnsi="Times New Roman" w:cs="Times New Roman"/>
          <w:b/>
          <w:sz w:val="28"/>
          <w:szCs w:val="28"/>
        </w:rPr>
        <w:t>общественных объединений (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789" w:rsidRDefault="00F61789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3544"/>
        <w:gridCol w:w="5528"/>
      </w:tblGrid>
      <w:tr w:rsidR="00F61789" w:rsidTr="00F61789">
        <w:tc>
          <w:tcPr>
            <w:tcW w:w="993" w:type="dxa"/>
          </w:tcPr>
          <w:p w:rsidR="00F61789" w:rsidRPr="00956D1C" w:rsidRDefault="00F61789" w:rsidP="00DA0EEB">
            <w:pPr>
              <w:pStyle w:val="a5"/>
              <w:numPr>
                <w:ilvl w:val="0"/>
                <w:numId w:val="15"/>
              </w:numPr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Брижак Андрей Олегович</w:t>
            </w:r>
          </w:p>
        </w:tc>
        <w:tc>
          <w:tcPr>
            <w:tcW w:w="5528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угольной промышленности Кузбасса</w:t>
            </w:r>
          </w:p>
        </w:tc>
      </w:tr>
      <w:tr w:rsidR="00F61789" w:rsidTr="00F61789">
        <w:tc>
          <w:tcPr>
            <w:tcW w:w="993" w:type="dxa"/>
          </w:tcPr>
          <w:p w:rsidR="00F61789" w:rsidRPr="00833122" w:rsidRDefault="00F61789" w:rsidP="00DA0EEB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4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Журавель Андрей Анатольевич</w:t>
            </w:r>
          </w:p>
        </w:tc>
        <w:tc>
          <w:tcPr>
            <w:tcW w:w="5528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ачальник отдела безопасности предприятий угольной промышленности Министерство угольной промышленности Кузбасса</w:t>
            </w:r>
          </w:p>
        </w:tc>
      </w:tr>
      <w:tr w:rsidR="00F61789" w:rsidTr="00F61789">
        <w:tc>
          <w:tcPr>
            <w:tcW w:w="993" w:type="dxa"/>
          </w:tcPr>
          <w:p w:rsidR="00F61789" w:rsidRPr="00956D1C" w:rsidRDefault="00F61789" w:rsidP="00DA0EEB">
            <w:pPr>
              <w:pStyle w:val="a5"/>
              <w:numPr>
                <w:ilvl w:val="0"/>
                <w:numId w:val="15"/>
              </w:numPr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Лосковиченко 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5528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Кеме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меж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за исполнением законов в угледобы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</w:tr>
      <w:tr w:rsidR="00F61789" w:rsidTr="00F61789">
        <w:tc>
          <w:tcPr>
            <w:tcW w:w="993" w:type="dxa"/>
          </w:tcPr>
          <w:p w:rsidR="00F61789" w:rsidRPr="00956D1C" w:rsidRDefault="00F61789" w:rsidP="00DA0EEB">
            <w:pPr>
              <w:pStyle w:val="a5"/>
              <w:numPr>
                <w:ilvl w:val="0"/>
                <w:numId w:val="15"/>
              </w:numPr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Старинчикова Мария Васильевна</w:t>
            </w:r>
          </w:p>
        </w:tc>
        <w:tc>
          <w:tcPr>
            <w:tcW w:w="5528" w:type="dxa"/>
          </w:tcPr>
          <w:p w:rsidR="00F61789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Кемеровского област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F61789" w:rsidTr="00F61789">
        <w:tc>
          <w:tcPr>
            <w:tcW w:w="993" w:type="dxa"/>
          </w:tcPr>
          <w:p w:rsidR="00F61789" w:rsidRPr="00956D1C" w:rsidRDefault="00F61789" w:rsidP="00DA0EEB">
            <w:pPr>
              <w:pStyle w:val="a5"/>
              <w:numPr>
                <w:ilvl w:val="0"/>
                <w:numId w:val="15"/>
              </w:numPr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Ер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ладимировна</w:t>
            </w:r>
          </w:p>
        </w:tc>
        <w:tc>
          <w:tcPr>
            <w:tcW w:w="5528" w:type="dxa"/>
          </w:tcPr>
          <w:p w:rsidR="00F61789" w:rsidRPr="00D71107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рокурор отдела по надзору за исполнением законодательства в сфере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правления по надзору за исполнением федерального законодательства прокуратуры Кемеровской области</w:t>
            </w:r>
          </w:p>
        </w:tc>
      </w:tr>
      <w:tr w:rsidR="00F61789" w:rsidTr="00F61789">
        <w:tc>
          <w:tcPr>
            <w:tcW w:w="993" w:type="dxa"/>
          </w:tcPr>
          <w:p w:rsidR="00F61789" w:rsidRPr="00956D1C" w:rsidRDefault="00F61789" w:rsidP="00DA0EEB">
            <w:pPr>
              <w:pStyle w:val="a5"/>
              <w:numPr>
                <w:ilvl w:val="0"/>
                <w:numId w:val="15"/>
              </w:numPr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F61789" w:rsidRPr="007B1011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Вольф Кира Вячеславовна</w:t>
            </w:r>
          </w:p>
          <w:p w:rsidR="00F61789" w:rsidRPr="007B1011" w:rsidRDefault="00F61789" w:rsidP="00DA0EEB">
            <w:pPr>
              <w:pStyle w:val="Default"/>
              <w:ind w:right="-1"/>
              <w:rPr>
                <w:color w:val="auto"/>
              </w:rPr>
            </w:pPr>
          </w:p>
        </w:tc>
        <w:tc>
          <w:tcPr>
            <w:tcW w:w="5528" w:type="dxa"/>
          </w:tcPr>
          <w:p w:rsidR="00F61789" w:rsidRPr="007B1011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лавный 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полномоченного по защите прав предпринимателей в Кеме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 xml:space="preserve"> Кузб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ащите прав и законных интересов субъектов предпринимательской деятельности</w:t>
            </w:r>
          </w:p>
        </w:tc>
      </w:tr>
      <w:tr w:rsidR="00F61789" w:rsidTr="00F61789">
        <w:tc>
          <w:tcPr>
            <w:tcW w:w="993" w:type="dxa"/>
          </w:tcPr>
          <w:p w:rsidR="00F61789" w:rsidRPr="00956D1C" w:rsidRDefault="00F61789" w:rsidP="00DA0EEB">
            <w:pPr>
              <w:pStyle w:val="a5"/>
              <w:numPr>
                <w:ilvl w:val="0"/>
                <w:numId w:val="15"/>
              </w:numPr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F61789" w:rsidRPr="007B1011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Жмотов Виктор Александрович</w:t>
            </w:r>
          </w:p>
        </w:tc>
        <w:tc>
          <w:tcPr>
            <w:tcW w:w="5528" w:type="dxa"/>
          </w:tcPr>
          <w:p w:rsidR="00F61789" w:rsidRPr="007B1011" w:rsidRDefault="00F61789" w:rsidP="00DA0EE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оветник Уполномоченного по защите прав предпринимателей в Омской области</w:t>
            </w:r>
          </w:p>
        </w:tc>
      </w:tr>
    </w:tbl>
    <w:p w:rsidR="00F61789" w:rsidRDefault="00F61789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9A683A" w:rsidRDefault="00E216A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F56">
        <w:rPr>
          <w:rFonts w:ascii="Times New Roman" w:hAnsi="Times New Roman" w:cs="Times New Roman"/>
          <w:b/>
          <w:sz w:val="28"/>
          <w:szCs w:val="28"/>
        </w:rPr>
        <w:t>подконтрольных предприятий</w:t>
      </w:r>
      <w:r w:rsidR="0097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2C1161" w:rsidRPr="00AB0E45" w:rsidTr="00B91145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7B1011" w:rsidRDefault="00D71107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Гаврилов Алексей Григорьевич</w:t>
            </w:r>
          </w:p>
        </w:tc>
        <w:tc>
          <w:tcPr>
            <w:tcW w:w="5529" w:type="dxa"/>
            <w:shd w:val="clear" w:color="auto" w:fill="auto"/>
          </w:tcPr>
          <w:p w:rsidR="002C1161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1107" w:rsidRPr="007B1011">
              <w:rPr>
                <w:rFonts w:ascii="Times New Roman" w:hAnsi="Times New Roman" w:cs="Times New Roman"/>
                <w:sz w:val="24"/>
                <w:szCs w:val="24"/>
              </w:rPr>
              <w:t>лавный инженер филиала - сегмента ГРА АО «ЕВРАЗ ЗСМК»</w:t>
            </w:r>
          </w:p>
        </w:tc>
      </w:tr>
      <w:tr w:rsidR="002C1161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7B1011" w:rsidRDefault="00D71107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Стаметов Дмитрий Сергеевич</w:t>
            </w:r>
          </w:p>
        </w:tc>
        <w:tc>
          <w:tcPr>
            <w:tcW w:w="5529" w:type="dxa"/>
            <w:shd w:val="clear" w:color="auto" w:fill="auto"/>
          </w:tcPr>
          <w:p w:rsidR="004E0E17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1107" w:rsidRPr="007B101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ОТиПБ ГРА АО «ЕВРАЗ ЗСМК»</w:t>
            </w:r>
          </w:p>
        </w:tc>
      </w:tr>
      <w:tr w:rsidR="00910C2B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910C2B" w:rsidRPr="00833122" w:rsidRDefault="00910C2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910C2B" w:rsidRPr="007B1011" w:rsidRDefault="00D71107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Вшивков Александр Михайлович</w:t>
            </w:r>
          </w:p>
        </w:tc>
        <w:tc>
          <w:tcPr>
            <w:tcW w:w="5529" w:type="dxa"/>
            <w:shd w:val="clear" w:color="auto" w:fill="auto"/>
          </w:tcPr>
          <w:p w:rsidR="00910C2B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1107" w:rsidRPr="007B1011">
              <w:rPr>
                <w:rFonts w:ascii="Times New Roman" w:hAnsi="Times New Roman" w:cs="Times New Roman"/>
                <w:sz w:val="24"/>
                <w:szCs w:val="24"/>
              </w:rPr>
              <w:t>лавный специалист управления по ОТиПБ ГРА АО «ЕВРАЗ ЗСМК»</w:t>
            </w:r>
          </w:p>
        </w:tc>
      </w:tr>
      <w:tr w:rsidR="002C1161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7B1011" w:rsidRDefault="00D71107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Бедарева Светлана Германовна</w:t>
            </w:r>
          </w:p>
        </w:tc>
        <w:tc>
          <w:tcPr>
            <w:tcW w:w="5529" w:type="dxa"/>
            <w:shd w:val="clear" w:color="auto" w:fill="auto"/>
          </w:tcPr>
          <w:p w:rsidR="002C1161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107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ТиПБ Абагурской фабрики АО «ЕВРАЗ ЗСМК»</w:t>
            </w:r>
          </w:p>
        </w:tc>
      </w:tr>
      <w:tr w:rsidR="00F6485F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F6485F" w:rsidRPr="00833122" w:rsidRDefault="00F648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485F" w:rsidRPr="007B1011" w:rsidRDefault="006E469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Ромадин Алексей Владимирович</w:t>
            </w:r>
          </w:p>
        </w:tc>
        <w:tc>
          <w:tcPr>
            <w:tcW w:w="5529" w:type="dxa"/>
            <w:shd w:val="clear" w:color="auto" w:fill="auto"/>
          </w:tcPr>
          <w:p w:rsidR="00F6485F" w:rsidRPr="007B1011" w:rsidRDefault="006E469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оизводственного контроля АО «КМЗ»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C85F1C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Марьенко Константин Викто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F1C" w:rsidRPr="007B1011">
              <w:rPr>
                <w:rFonts w:ascii="Times New Roman" w:hAnsi="Times New Roman" w:cs="Times New Roman"/>
                <w:sz w:val="24"/>
                <w:szCs w:val="24"/>
              </w:rPr>
              <w:t>ачальник ООТиПБ АО «РУСАЛ Новокузнецк»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C85F1C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Файн Петр Александ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C85F1C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хране труда и промышленной безопасности, ГО и ЧС АО «Омский каучук»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Кочкуров Владимир Владими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ПКиОТ ш. им. С.М. Кирова АО «СУЭК-Кузбасс»</w:t>
            </w:r>
          </w:p>
        </w:tc>
      </w:tr>
      <w:tr w:rsidR="00017496" w:rsidRPr="00AB0E45" w:rsidTr="00B91145">
        <w:trPr>
          <w:trHeight w:val="495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Воеводин Алексей Юрье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Начальник отдела ПБ, ОТ и ООС АО «СУЭК-Кузбасс»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E87CB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Дикий Степан Владими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- начальник управления по развитию СУПБиОТ АО «СУЭК-Кузбасс»</w:t>
            </w:r>
          </w:p>
        </w:tc>
      </w:tr>
      <w:tr w:rsidR="00017496" w:rsidRPr="00AB0E45" w:rsidTr="00B91145">
        <w:trPr>
          <w:trHeight w:val="291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Семыкин Евгений Анатолье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- начальник управления РиВА АО «СУЭК-Кузбасс»</w:t>
            </w:r>
          </w:p>
        </w:tc>
      </w:tr>
      <w:tr w:rsidR="00017496" w:rsidRPr="00AB0E45" w:rsidTr="00B91145">
        <w:trPr>
          <w:trHeight w:val="281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Грачев Константин Владими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уководитель направления управления РиВА АО «СУЭК-Кузбасс»</w:t>
            </w:r>
          </w:p>
        </w:tc>
      </w:tr>
      <w:tr w:rsidR="00017496" w:rsidRPr="00AB0E45" w:rsidTr="00B91145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Куракина Наталья Владимировна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уководитель направления управления РиВА АО «СУЭК-Кузбасс»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Попков Вячеслав Юрье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ПКиОТ ш. им. А.Д. Рубана АО «СУЭК-Кузбасс»</w:t>
            </w:r>
          </w:p>
        </w:tc>
      </w:tr>
      <w:tr w:rsidR="00017496" w:rsidRPr="00AB0E45" w:rsidTr="00B91145">
        <w:trPr>
          <w:trHeight w:val="413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Удалой Константин Владими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ПКиОТ ш/у Талдинское-Западное АО «СУЭК-Кузбасс»</w:t>
            </w:r>
          </w:p>
        </w:tc>
      </w:tr>
      <w:tr w:rsidR="00017496" w:rsidRPr="00AB0E45" w:rsidTr="00B91145">
        <w:trPr>
          <w:trHeight w:val="533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Титов Александр Викто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ПКиОТ Разрезоуправление АО «СУЭК-Кузбасс»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Никитюк Владимир Павл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ПКиОТ шу Комсомолец АО «СУЭК-Кузбасс»</w:t>
            </w:r>
          </w:p>
        </w:tc>
      </w:tr>
      <w:tr w:rsidR="00017496" w:rsidRPr="00AB0E45" w:rsidTr="00B91145">
        <w:trPr>
          <w:trHeight w:val="395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9D646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Кочкуров Владимир Владими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067FB6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0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ПКиОТ ш им. С.М. Кирова АО «СУЭК-Кузбасс»</w:t>
            </w:r>
          </w:p>
        </w:tc>
      </w:tr>
      <w:tr w:rsidR="00017496" w:rsidRPr="00AB0E45" w:rsidTr="00B91145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B07831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Багаутдинов Руслан Мансу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B07831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Энергетик»</w:t>
            </w:r>
          </w:p>
        </w:tc>
      </w:tr>
      <w:tr w:rsidR="00017496" w:rsidRPr="00AB0E45" w:rsidTr="00B91145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B07831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убарев Алексей Александ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B07831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АО «Энергетик»</w:t>
            </w:r>
          </w:p>
        </w:tc>
      </w:tr>
      <w:tr w:rsidR="00017496" w:rsidRPr="00AB0E45" w:rsidTr="00B91145">
        <w:trPr>
          <w:trHeight w:val="589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B07831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Саковский Валерий Александрович.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B07831" w:rsidP="007B1011">
            <w:pPr>
              <w:pStyle w:val="Default"/>
              <w:ind w:right="-1"/>
              <w:rPr>
                <w:color w:val="auto"/>
              </w:rPr>
            </w:pPr>
            <w:r w:rsidRPr="007B1011">
              <w:rPr>
                <w:color w:val="auto"/>
              </w:rPr>
              <w:t>Заместитель Генерального директора АО «Энергетик»</w:t>
            </w:r>
          </w:p>
        </w:tc>
      </w:tr>
      <w:tr w:rsidR="00017496" w:rsidRPr="00AB0E45" w:rsidTr="00B91145">
        <w:trPr>
          <w:trHeight w:val="40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7B1011" w:rsidRDefault="00C93FF5" w:rsidP="002F50B6">
            <w:pPr>
              <w:spacing w:after="0" w:line="240" w:lineRule="auto"/>
              <w:ind w:right="-1"/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наменских Игорь Александрович</w:t>
            </w:r>
          </w:p>
        </w:tc>
        <w:tc>
          <w:tcPr>
            <w:tcW w:w="5529" w:type="dxa"/>
            <w:shd w:val="clear" w:color="auto" w:fill="auto"/>
          </w:tcPr>
          <w:p w:rsidR="00017496" w:rsidRPr="007B1011" w:rsidRDefault="00C93FF5" w:rsidP="002F50B6">
            <w:pPr>
              <w:spacing w:after="0" w:line="240" w:lineRule="auto"/>
              <w:ind w:right="-1"/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АО «Сладонеж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2F50B6" w:rsidP="002F50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овая</w:t>
            </w:r>
            <w:r w:rsidR="00C93FF5" w:rsidRPr="007B1011">
              <w:rPr>
                <w:rFonts w:ascii="Times New Roman" w:hAnsi="Times New Roman" w:cs="Times New Roman"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3FF5" w:rsidRPr="007B10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067FB6" w:rsidP="00067F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3FF5" w:rsidRPr="007B1011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93FF5" w:rsidRPr="007B101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93FF5" w:rsidRPr="007B1011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енной безопасности ТЭС Дирекции по производственной безопасности Западно-Сибирского филиала ООО «Сибирская генерирующая компания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C93FF5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Кругликов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АО «Искитимцемент»</w:t>
            </w:r>
          </w:p>
        </w:tc>
      </w:tr>
      <w:tr w:rsidR="00C93FF5" w:rsidRPr="00AB0E45" w:rsidTr="00F61789">
        <w:trPr>
          <w:trHeight w:val="405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C93FF5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Михайлова Анна Сергеевна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АО «Искитимцемент»</w:t>
            </w:r>
          </w:p>
        </w:tc>
      </w:tr>
      <w:tr w:rsidR="00C93FF5" w:rsidRPr="00AB0E45" w:rsidTr="00F61789">
        <w:trPr>
          <w:trHeight w:val="424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Рудь Аркадий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АО «Искитимцемент»</w:t>
            </w:r>
          </w:p>
        </w:tc>
      </w:tr>
      <w:tr w:rsidR="00C93FF5" w:rsidRPr="00AB0E45" w:rsidTr="00F61789">
        <w:trPr>
          <w:trHeight w:val="306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 xml:space="preserve">Бестерфельд Виктор </w:t>
            </w:r>
            <w:r w:rsidRPr="007B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 (1 категории) ПК Горновский завод </w:t>
            </w:r>
            <w:r w:rsidRPr="007B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железобетона – филиал АО «БЭТ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Дерий Сергей Гаврил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Ведущий инженер (руководитель группы) ПК Горновский завод спецжелезобетона – филиал АО «БЭТ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Момонт Федор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677400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(начальник ООТ и ИБ) Горновский завод спецжелезобетона – филиал АО «БЭТ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A62BB" w:rsidRPr="007B1011" w:rsidRDefault="00FA62BB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Догадаева Е.В.</w:t>
            </w:r>
          </w:p>
          <w:p w:rsidR="00C93FF5" w:rsidRPr="007B1011" w:rsidRDefault="00C93FF5" w:rsidP="007B1011">
            <w:pPr>
              <w:pStyle w:val="Default"/>
              <w:ind w:right="-1"/>
              <w:rPr>
                <w:color w:val="auto"/>
              </w:rPr>
            </w:pPr>
          </w:p>
        </w:tc>
        <w:tc>
          <w:tcPr>
            <w:tcW w:w="5529" w:type="dxa"/>
            <w:shd w:val="clear" w:color="auto" w:fill="auto"/>
          </w:tcPr>
          <w:p w:rsidR="00C93FF5" w:rsidRPr="007B1011" w:rsidRDefault="00067FB6" w:rsidP="007B1011">
            <w:pPr>
              <w:pStyle w:val="Default"/>
              <w:ind w:right="-1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FA62BB" w:rsidRPr="007B1011">
              <w:rPr>
                <w:color w:val="auto"/>
              </w:rPr>
              <w:t>уководитель службы ОТ и ПБ ООО «ПМП «Металлургмнтаж», г. Бийск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A62BB" w:rsidRPr="007B1011" w:rsidRDefault="00FA62BB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ахаров А.В.</w:t>
            </w:r>
          </w:p>
          <w:p w:rsidR="00C93FF5" w:rsidRPr="007B1011" w:rsidRDefault="00C93FF5" w:rsidP="007B1011">
            <w:pPr>
              <w:pStyle w:val="Default"/>
              <w:ind w:right="-1"/>
              <w:rPr>
                <w:color w:val="auto"/>
              </w:rPr>
            </w:pPr>
          </w:p>
        </w:tc>
        <w:tc>
          <w:tcPr>
            <w:tcW w:w="5529" w:type="dxa"/>
            <w:shd w:val="clear" w:color="auto" w:fill="auto"/>
          </w:tcPr>
          <w:p w:rsidR="00C93FF5" w:rsidRPr="007B1011" w:rsidRDefault="00067FB6" w:rsidP="007B1011">
            <w:pPr>
              <w:pStyle w:val="Default"/>
              <w:ind w:right="-1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FA62BB" w:rsidRPr="007B1011">
              <w:rPr>
                <w:color w:val="auto"/>
              </w:rPr>
              <w:t>лавный энергетик  ООО «ПМП «Металлургмнтаж», г. Бийск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Мерзликина Валентина Сергеевна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Инженер по технике безопасности и охране труда ООО «Новоалтайский элеватор»</w:t>
            </w:r>
          </w:p>
        </w:tc>
      </w:tr>
      <w:tr w:rsidR="00C93FF5" w:rsidRPr="00AB0E45" w:rsidTr="00F61789">
        <w:trPr>
          <w:trHeight w:val="361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Криштоп Дмитрий Викто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ООО «КранСтрой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7187A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Гражданкин Валерий Петрович</w:t>
            </w:r>
          </w:p>
          <w:p w:rsidR="00C93FF5" w:rsidRPr="007B1011" w:rsidRDefault="00C93FF5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7187A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ООО «Кранмонтаж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7187A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Cмирнов Виктор Иванович</w:t>
            </w:r>
          </w:p>
          <w:p w:rsidR="00C93FF5" w:rsidRPr="007B1011" w:rsidRDefault="00C93FF5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7187A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 и производственного контроля</w:t>
            </w:r>
          </w:p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Рубцовский филиал АО «Алтайвагон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7187A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Дубровская Дарья Викторовна</w:t>
            </w:r>
          </w:p>
          <w:p w:rsidR="00C93FF5" w:rsidRPr="007B1011" w:rsidRDefault="00C93FF5" w:rsidP="007B1011">
            <w:pPr>
              <w:pStyle w:val="Default"/>
              <w:ind w:right="-1"/>
              <w:rPr>
                <w:color w:val="auto"/>
              </w:rPr>
            </w:pPr>
          </w:p>
        </w:tc>
        <w:tc>
          <w:tcPr>
            <w:tcW w:w="5529" w:type="dxa"/>
            <w:shd w:val="clear" w:color="auto" w:fill="auto"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Начальник бюро промышленной безопасности филиала АО «ОДК» «ОМО им. П.И. Баранова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Токмин Алексей Игор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067FB6" w:rsidP="00067F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187A" w:rsidRPr="007B1011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службы охраны труда "КПД-Газстрой"</w:t>
            </w:r>
          </w:p>
        </w:tc>
      </w:tr>
      <w:tr w:rsidR="00C93FF5" w:rsidRPr="00AB0E45" w:rsidTr="00F61789">
        <w:trPr>
          <w:trHeight w:val="349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Елохин Александр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Директор ПАО «Распадская»</w:t>
            </w:r>
          </w:p>
        </w:tc>
      </w:tr>
      <w:tr w:rsidR="00C93FF5" w:rsidRPr="00AB0E45" w:rsidTr="00F61789">
        <w:trPr>
          <w:trHeight w:val="411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Ауль Владимир Владими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Главный инженер ПАО «Распадская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Стержанов Феликс Александрович</w:t>
            </w:r>
          </w:p>
        </w:tc>
        <w:tc>
          <w:tcPr>
            <w:tcW w:w="5529" w:type="dxa"/>
            <w:shd w:val="clear" w:color="auto" w:fill="auto"/>
          </w:tcPr>
          <w:p w:rsidR="0027187A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Т, ПБ и Э</w:t>
            </w:r>
          </w:p>
          <w:p w:rsidR="00C93FF5" w:rsidRPr="007B1011" w:rsidRDefault="0027187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1">
              <w:rPr>
                <w:rFonts w:ascii="Times New Roman" w:hAnsi="Times New Roman" w:cs="Times New Roman"/>
                <w:sz w:val="24"/>
                <w:szCs w:val="24"/>
              </w:rPr>
              <w:t>ПАО «Распадская»</w:t>
            </w:r>
          </w:p>
        </w:tc>
      </w:tr>
      <w:tr w:rsidR="00C93FF5" w:rsidRPr="00AB0E45" w:rsidTr="00B91145">
        <w:trPr>
          <w:trHeight w:val="381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B1011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Сергей Александро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B1011" w:rsidP="007D6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правления по операционной деятельности </w:t>
            </w:r>
            <w:r w:rsidR="007D6CA4">
              <w:rPr>
                <w:rFonts w:ascii="Times New Roman" w:hAnsi="Times New Roman" w:cs="Times New Roman"/>
                <w:sz w:val="24"/>
                <w:szCs w:val="24"/>
              </w:rPr>
              <w:t>ПАО «Южный Кузбасс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ртов Владислав Владимиро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о ОТ и ПБ ПАО «Южный Кузбасс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чев Вячеслав Владимиро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Б ПАО «Южный Кузбасс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кин Александр Леонид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Б ПАО «Южный Кузбасс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бтова Татьяна Владимировна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Б ПАО «Южный Кузбасс»</w:t>
            </w:r>
          </w:p>
        </w:tc>
      </w:tr>
      <w:tr w:rsidR="00C93FF5" w:rsidRPr="00AB0E45" w:rsidTr="00F61789">
        <w:trPr>
          <w:trHeight w:val="343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 Евгений Викто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D6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Форвард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 Владимир Пет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енному контролю и охране труба шахты « Южная Глубокая» ООО «Разрез Южный»</w:t>
            </w:r>
          </w:p>
        </w:tc>
      </w:tr>
      <w:tr w:rsidR="00C93FF5" w:rsidRPr="00AB0E45" w:rsidTr="00B91145">
        <w:trPr>
          <w:trHeight w:val="406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иков Владимир Александ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а по БВР АО «УК «Кузбассразрезуголь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Игорь Валентино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департамента по ОТ и ПБ АО «УК «Кузбассразрезуголь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кер Эдуард Владимиро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маркшейдерии и  геомеханики АО «УК «Кузбассразрезуголь»</w:t>
            </w:r>
          </w:p>
        </w:tc>
      </w:tr>
      <w:tr w:rsidR="00C93FF5" w:rsidRPr="00AB0E45" w:rsidTr="00F61789">
        <w:trPr>
          <w:trHeight w:val="429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ымов Алексей Михайло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О «Распадская-Коксовая»</w:t>
            </w:r>
          </w:p>
        </w:tc>
      </w:tr>
      <w:tr w:rsidR="00C93FF5" w:rsidRPr="00AB0E45" w:rsidTr="00F61789">
        <w:trPr>
          <w:trHeight w:val="306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стов Вячеслав Валерье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АО «Распадская-Коксовая»</w:t>
            </w:r>
          </w:p>
        </w:tc>
      </w:tr>
      <w:tr w:rsidR="00C93FF5" w:rsidRPr="00AB0E45" w:rsidTr="00B91145">
        <w:trPr>
          <w:trHeight w:val="44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Антон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Т, ПБ и Э АО «Распадская-Коксовая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ыль Константин Викторо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D6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Шахта Сибирская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уров Евгений Владими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Шахта Сибирская»</w:t>
            </w:r>
          </w:p>
        </w:tc>
      </w:tr>
      <w:tr w:rsidR="00C93FF5" w:rsidRPr="00AB0E45" w:rsidTr="00B91145">
        <w:trPr>
          <w:trHeight w:val="678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ей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К и ОТ ООО «Шахта Сибирская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D6CA4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ь А.Н.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ЗАО «Чернореченский карьер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й Александр Александрович 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надзору за ГПМ ООО «Кранмонтаж»</w:t>
            </w:r>
          </w:p>
        </w:tc>
      </w:tr>
      <w:tr w:rsidR="00C93FF5" w:rsidRPr="00AB0E45" w:rsidTr="00B91145">
        <w:trPr>
          <w:trHeight w:val="582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ин Денис Серге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CF7433" w:rsidP="00CF74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Шахта Байкаимская»</w:t>
            </w:r>
          </w:p>
        </w:tc>
      </w:tr>
      <w:tr w:rsidR="00C93FF5" w:rsidRPr="00AB0E45" w:rsidTr="00F61789">
        <w:trPr>
          <w:trHeight w:val="401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 Игорь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ООО «Шахта Байкаимская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 Евгений Юрь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К и ОТ ООО «Шахта Байкаимская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А.А.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CF7433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 ФКП «Анозит»</w:t>
            </w:r>
          </w:p>
        </w:tc>
      </w:tr>
      <w:tr w:rsidR="00C93FF5" w:rsidRPr="00AB0E45" w:rsidTr="00F61789">
        <w:trPr>
          <w:trHeight w:val="411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77068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0688">
              <w:rPr>
                <w:rFonts w:ascii="Times New Roman" w:hAnsi="Times New Roman" w:cs="Times New Roman"/>
                <w:sz w:val="24"/>
                <w:szCs w:val="24"/>
              </w:rPr>
              <w:t>Дябденков Вадим Викто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70688" w:rsidRDefault="0077068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068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Запсиблифт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Карюкина Ольга Михайловна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B6146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1468" w:rsidRPr="0070227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ООО «Алтан»</w:t>
            </w:r>
          </w:p>
        </w:tc>
      </w:tr>
      <w:tr w:rsidR="00C93FF5" w:rsidRPr="00AB0E45" w:rsidTr="00F61789">
        <w:trPr>
          <w:trHeight w:val="638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Захаров Артем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B61468" w:rsidP="00B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Новоалтайский элеватор»</w:t>
            </w:r>
          </w:p>
        </w:tc>
      </w:tr>
      <w:tr w:rsidR="00C93FF5" w:rsidRPr="00AB0E45" w:rsidTr="00F61789">
        <w:trPr>
          <w:trHeight w:val="353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Белан Виктор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АО «Шипуновский элеватор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Лукьянов Андрей Александ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F6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1468" w:rsidRPr="0070227E">
              <w:rPr>
                <w:rFonts w:ascii="Times New Roman" w:hAnsi="Times New Roman" w:cs="Times New Roman"/>
                <w:sz w:val="24"/>
                <w:szCs w:val="24"/>
              </w:rPr>
              <w:t>нженер по ОТ и ТБ ООО «Восток-2»</w:t>
            </w:r>
          </w:p>
        </w:tc>
      </w:tr>
      <w:tr w:rsidR="00C93FF5" w:rsidRPr="00AB0E45" w:rsidTr="00F61789">
        <w:trPr>
          <w:trHeight w:val="339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Вутянов Сергей Василь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7022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1468" w:rsidRPr="0070227E">
              <w:rPr>
                <w:rFonts w:ascii="Times New Roman" w:hAnsi="Times New Roman" w:cs="Times New Roman"/>
                <w:sz w:val="24"/>
                <w:szCs w:val="24"/>
              </w:rPr>
              <w:t>ехнический директор АО «Союзмука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Воротягин Эдуард Александ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B6146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1468" w:rsidRPr="0070227E">
              <w:rPr>
                <w:rFonts w:ascii="Times New Roman" w:hAnsi="Times New Roman" w:cs="Times New Roman"/>
                <w:sz w:val="24"/>
                <w:szCs w:val="24"/>
              </w:rPr>
              <w:t>лавный энергетик ООО «Акуловское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Федянин Александр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АО «Мельник»</w:t>
            </w:r>
          </w:p>
        </w:tc>
      </w:tr>
      <w:tr w:rsidR="00C93FF5" w:rsidRPr="00AB0E45" w:rsidTr="00F61789">
        <w:trPr>
          <w:trHeight w:val="419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Гончар  Алексей Серге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1468" w:rsidRPr="0070227E">
              <w:rPr>
                <w:rFonts w:ascii="Times New Roman" w:hAnsi="Times New Roman" w:cs="Times New Roman"/>
                <w:sz w:val="24"/>
                <w:szCs w:val="24"/>
              </w:rPr>
              <w:t>нженер по ОТ и ТБ ООО «Хлебная база № 39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Кузьмина Вера Николаевна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О «Макфа»</w:t>
            </w:r>
          </w:p>
        </w:tc>
      </w:tr>
      <w:tr w:rsidR="00C93FF5" w:rsidRPr="00AB0E45" w:rsidTr="00F61789">
        <w:trPr>
          <w:trHeight w:val="348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Худышкина А.Е.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1468" w:rsidRPr="0070227E">
              <w:rPr>
                <w:rFonts w:ascii="Times New Roman" w:hAnsi="Times New Roman" w:cs="Times New Roman"/>
                <w:sz w:val="24"/>
                <w:szCs w:val="24"/>
              </w:rPr>
              <w:t>нженер по ОТ и ТБ АО «Макфа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Козырев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ООО «Топчихинский элеватор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Нищинкина Диана Александровна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D95E5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468" w:rsidRPr="0070227E">
              <w:rPr>
                <w:rFonts w:ascii="Times New Roman" w:hAnsi="Times New Roman" w:cs="Times New Roman"/>
                <w:sz w:val="24"/>
                <w:szCs w:val="24"/>
              </w:rPr>
              <w:t>омощник прокурора города Б</w:t>
            </w:r>
            <w:r w:rsidR="00D95E5C">
              <w:rPr>
                <w:rFonts w:ascii="Times New Roman" w:hAnsi="Times New Roman" w:cs="Times New Roman"/>
                <w:sz w:val="24"/>
                <w:szCs w:val="24"/>
              </w:rPr>
              <w:t>елокуриха</w:t>
            </w:r>
            <w:r w:rsidR="00B61468" w:rsidRPr="0070227E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а Алтайского края</w:t>
            </w:r>
          </w:p>
        </w:tc>
      </w:tr>
      <w:tr w:rsidR="00C93FF5" w:rsidRPr="00AB0E45" w:rsidTr="00F61789">
        <w:trPr>
          <w:trHeight w:val="684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B61468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Грохольский Артем Серге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B61468" w:rsidP="00B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безопасности ООО «Благо-Барнаул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0A464D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Холкин Максим Александ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7022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64D" w:rsidRPr="0070227E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ик</w:t>
            </w:r>
            <w:r w:rsidR="000A464D" w:rsidRPr="0070227E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ндартизации и ОТ</w:t>
            </w:r>
            <w:r w:rsidR="0093575E" w:rsidRPr="0070227E">
              <w:rPr>
                <w:rFonts w:ascii="Times New Roman" w:hAnsi="Times New Roman" w:cs="Times New Roman"/>
                <w:sz w:val="24"/>
                <w:szCs w:val="24"/>
              </w:rPr>
              <w:t xml:space="preserve"> ОАО «Барнаульский пивзавод»</w:t>
            </w:r>
          </w:p>
        </w:tc>
      </w:tr>
      <w:tr w:rsidR="00C93FF5" w:rsidRPr="00AB0E45" w:rsidTr="00F61789">
        <w:trPr>
          <w:trHeight w:val="448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93575E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Нагаев Дмитрий Никола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7022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575E" w:rsidRPr="0070227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93575E" w:rsidRPr="0070227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ОАО «Сиболеум»</w:t>
            </w:r>
          </w:p>
        </w:tc>
      </w:tr>
      <w:tr w:rsidR="00C93FF5" w:rsidRPr="00AB0E45" w:rsidTr="00F61789">
        <w:trPr>
          <w:trHeight w:val="567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93575E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Щипанов Роман Георгие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93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575E" w:rsidRPr="0070227E">
              <w:rPr>
                <w:rFonts w:ascii="Times New Roman" w:hAnsi="Times New Roman" w:cs="Times New Roman"/>
                <w:sz w:val="24"/>
                <w:szCs w:val="24"/>
              </w:rPr>
              <w:t>уководитель обособленного подразделения  в г. Заринске ОАО «Сиболеум»</w:t>
            </w:r>
          </w:p>
        </w:tc>
      </w:tr>
      <w:tr w:rsidR="00C93FF5" w:rsidRPr="00AB0E45" w:rsidTr="00F61789">
        <w:trPr>
          <w:trHeight w:val="706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93575E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Репкин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7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575E" w:rsidRPr="0070227E">
              <w:rPr>
                <w:rFonts w:ascii="Times New Roman" w:hAnsi="Times New Roman" w:cs="Times New Roman"/>
                <w:sz w:val="24"/>
                <w:szCs w:val="24"/>
              </w:rPr>
              <w:t>уководитель обособленного подразделения  в Ключевском районе ОАО «Сиболеум»</w:t>
            </w:r>
          </w:p>
        </w:tc>
      </w:tr>
      <w:tr w:rsidR="00C93FF5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93575E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Самбук Александр Михайл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7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575E" w:rsidRPr="00702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 w:rsidR="0093575E" w:rsidRPr="0070227E">
              <w:rPr>
                <w:rFonts w:ascii="Times New Roman" w:hAnsi="Times New Roman" w:cs="Times New Roman"/>
                <w:sz w:val="24"/>
                <w:szCs w:val="24"/>
              </w:rPr>
              <w:t xml:space="preserve"> инженер обособленного подразделения  в Завьяловском районе ОАО «Сиболеум»</w:t>
            </w:r>
          </w:p>
        </w:tc>
      </w:tr>
      <w:tr w:rsidR="00C93FF5" w:rsidRPr="00AB0E45" w:rsidTr="00F61789">
        <w:trPr>
          <w:trHeight w:val="574"/>
        </w:trPr>
        <w:tc>
          <w:tcPr>
            <w:tcW w:w="993" w:type="dxa"/>
            <w:shd w:val="clear" w:color="auto" w:fill="auto"/>
            <w:noWrap/>
          </w:tcPr>
          <w:p w:rsidR="00C93FF5" w:rsidRPr="00833122" w:rsidRDefault="00C93FF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93FF5" w:rsidRPr="007B1011" w:rsidRDefault="0093575E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Щито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C93FF5" w:rsidRPr="007B1011" w:rsidRDefault="0070227E" w:rsidP="0093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 w:rsidRPr="0070227E">
              <w:rPr>
                <w:rFonts w:ascii="Times New Roman" w:hAnsi="Times New Roman" w:cs="Times New Roman"/>
                <w:sz w:val="24"/>
                <w:szCs w:val="24"/>
              </w:rPr>
              <w:t xml:space="preserve"> инженер </w:t>
            </w:r>
            <w:r w:rsidR="0093575E" w:rsidRPr="0070227E"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  в г. Заринске ОАО «Сиболеум»</w:t>
            </w:r>
          </w:p>
        </w:tc>
      </w:tr>
    </w:tbl>
    <w:p w:rsidR="00AB0E45" w:rsidRDefault="00AB0E45" w:rsidP="00956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12352E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39" w:rsidRDefault="003A3F39" w:rsidP="00C41F1C">
      <w:pPr>
        <w:spacing w:after="0" w:line="240" w:lineRule="auto"/>
      </w:pPr>
      <w:r>
        <w:separator/>
      </w:r>
    </w:p>
  </w:endnote>
  <w:endnote w:type="continuationSeparator" w:id="0">
    <w:p w:rsidR="003A3F39" w:rsidRDefault="003A3F39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39" w:rsidRDefault="003A3F39" w:rsidP="00C41F1C">
      <w:pPr>
        <w:spacing w:after="0" w:line="240" w:lineRule="auto"/>
      </w:pPr>
      <w:r>
        <w:separator/>
      </w:r>
    </w:p>
  </w:footnote>
  <w:footnote w:type="continuationSeparator" w:id="0">
    <w:p w:rsidR="003A3F39" w:rsidRDefault="003A3F39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87538412"/>
      <w:docPartObj>
        <w:docPartGallery w:val="Page Numbers (Top of Page)"/>
        <w:docPartUnique/>
      </w:docPartObj>
    </w:sdtPr>
    <w:sdtEndPr/>
    <w:sdtContent>
      <w:p w:rsidR="000A464D" w:rsidRPr="00F61789" w:rsidRDefault="000A464D" w:rsidP="00F61789">
        <w:pPr>
          <w:pStyle w:val="a7"/>
          <w:jc w:val="center"/>
          <w:rPr>
            <w:rFonts w:ascii="Times New Roman" w:hAnsi="Times New Roman" w:cs="Times New Roman"/>
          </w:rPr>
        </w:pPr>
        <w:r w:rsidRPr="00F61789">
          <w:rPr>
            <w:rFonts w:ascii="Times New Roman" w:hAnsi="Times New Roman" w:cs="Times New Roman"/>
          </w:rPr>
          <w:fldChar w:fldCharType="begin"/>
        </w:r>
        <w:r w:rsidRPr="00F61789">
          <w:rPr>
            <w:rFonts w:ascii="Times New Roman" w:hAnsi="Times New Roman" w:cs="Times New Roman"/>
          </w:rPr>
          <w:instrText>PAGE   \* MERGEFORMAT</w:instrText>
        </w:r>
        <w:r w:rsidRPr="00F61789">
          <w:rPr>
            <w:rFonts w:ascii="Times New Roman" w:hAnsi="Times New Roman" w:cs="Times New Roman"/>
          </w:rPr>
          <w:fldChar w:fldCharType="separate"/>
        </w:r>
        <w:r w:rsidR="00F61789">
          <w:rPr>
            <w:rFonts w:ascii="Times New Roman" w:hAnsi="Times New Roman" w:cs="Times New Roman"/>
            <w:noProof/>
          </w:rPr>
          <w:t>9</w:t>
        </w:r>
        <w:r w:rsidRPr="00F6178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80B02"/>
    <w:multiLevelType w:val="hybridMultilevel"/>
    <w:tmpl w:val="32F0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84C93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151A7"/>
    <w:rsid w:val="00017496"/>
    <w:rsid w:val="0002093E"/>
    <w:rsid w:val="00036835"/>
    <w:rsid w:val="00043DBF"/>
    <w:rsid w:val="00067FB6"/>
    <w:rsid w:val="00071CA0"/>
    <w:rsid w:val="00077061"/>
    <w:rsid w:val="00077D05"/>
    <w:rsid w:val="0008214E"/>
    <w:rsid w:val="00091178"/>
    <w:rsid w:val="000A0B8E"/>
    <w:rsid w:val="000A464D"/>
    <w:rsid w:val="000B0628"/>
    <w:rsid w:val="000B1881"/>
    <w:rsid w:val="000B7270"/>
    <w:rsid w:val="000C1CAE"/>
    <w:rsid w:val="000C77A0"/>
    <w:rsid w:val="000D0640"/>
    <w:rsid w:val="000D2A81"/>
    <w:rsid w:val="000D6828"/>
    <w:rsid w:val="000E50EA"/>
    <w:rsid w:val="000F2E2D"/>
    <w:rsid w:val="00100E7F"/>
    <w:rsid w:val="00102CF4"/>
    <w:rsid w:val="0012352E"/>
    <w:rsid w:val="00123CF5"/>
    <w:rsid w:val="0013585A"/>
    <w:rsid w:val="00136FE0"/>
    <w:rsid w:val="001372F6"/>
    <w:rsid w:val="00152A48"/>
    <w:rsid w:val="0016378C"/>
    <w:rsid w:val="00184530"/>
    <w:rsid w:val="001937D8"/>
    <w:rsid w:val="001975B1"/>
    <w:rsid w:val="001A1BE4"/>
    <w:rsid w:val="001A7013"/>
    <w:rsid w:val="001B58A5"/>
    <w:rsid w:val="001C46D7"/>
    <w:rsid w:val="001C49D4"/>
    <w:rsid w:val="001C5E93"/>
    <w:rsid w:val="001D01BE"/>
    <w:rsid w:val="001D0F3D"/>
    <w:rsid w:val="001D594C"/>
    <w:rsid w:val="001D62D7"/>
    <w:rsid w:val="001E0020"/>
    <w:rsid w:val="001E1389"/>
    <w:rsid w:val="001F0106"/>
    <w:rsid w:val="001F2C36"/>
    <w:rsid w:val="001F4A2A"/>
    <w:rsid w:val="001F639F"/>
    <w:rsid w:val="00201B36"/>
    <w:rsid w:val="00207FD3"/>
    <w:rsid w:val="002313C1"/>
    <w:rsid w:val="002418A4"/>
    <w:rsid w:val="00245A28"/>
    <w:rsid w:val="002564CB"/>
    <w:rsid w:val="0025677A"/>
    <w:rsid w:val="00262729"/>
    <w:rsid w:val="00266E3F"/>
    <w:rsid w:val="00267545"/>
    <w:rsid w:val="0027187A"/>
    <w:rsid w:val="00274672"/>
    <w:rsid w:val="00281B06"/>
    <w:rsid w:val="002A1E2C"/>
    <w:rsid w:val="002B7C0F"/>
    <w:rsid w:val="002C0F0A"/>
    <w:rsid w:val="002C1161"/>
    <w:rsid w:val="002D3911"/>
    <w:rsid w:val="002D4A6B"/>
    <w:rsid w:val="002D7B4F"/>
    <w:rsid w:val="002E4875"/>
    <w:rsid w:val="002E4F56"/>
    <w:rsid w:val="002F50B6"/>
    <w:rsid w:val="00300F6F"/>
    <w:rsid w:val="003016C3"/>
    <w:rsid w:val="003065DB"/>
    <w:rsid w:val="0031313B"/>
    <w:rsid w:val="00316574"/>
    <w:rsid w:val="00322ACF"/>
    <w:rsid w:val="00324D25"/>
    <w:rsid w:val="00325A25"/>
    <w:rsid w:val="00331D29"/>
    <w:rsid w:val="003422E7"/>
    <w:rsid w:val="003750AD"/>
    <w:rsid w:val="003820F3"/>
    <w:rsid w:val="003847B2"/>
    <w:rsid w:val="00386DA4"/>
    <w:rsid w:val="00392484"/>
    <w:rsid w:val="00394280"/>
    <w:rsid w:val="00396CC9"/>
    <w:rsid w:val="003A02C0"/>
    <w:rsid w:val="003A053D"/>
    <w:rsid w:val="003A1FCD"/>
    <w:rsid w:val="003A3F39"/>
    <w:rsid w:val="003A6BC7"/>
    <w:rsid w:val="003B4187"/>
    <w:rsid w:val="003C23F7"/>
    <w:rsid w:val="003D3DFD"/>
    <w:rsid w:val="003E0D83"/>
    <w:rsid w:val="003E73CD"/>
    <w:rsid w:val="003F6D68"/>
    <w:rsid w:val="004131F8"/>
    <w:rsid w:val="00416E33"/>
    <w:rsid w:val="004229B6"/>
    <w:rsid w:val="00422BE7"/>
    <w:rsid w:val="00430C48"/>
    <w:rsid w:val="00431D21"/>
    <w:rsid w:val="00436C89"/>
    <w:rsid w:val="004401EF"/>
    <w:rsid w:val="00441582"/>
    <w:rsid w:val="004440A4"/>
    <w:rsid w:val="0046028C"/>
    <w:rsid w:val="004648F2"/>
    <w:rsid w:val="00464F99"/>
    <w:rsid w:val="00470DB8"/>
    <w:rsid w:val="004916BC"/>
    <w:rsid w:val="0049296D"/>
    <w:rsid w:val="004A1915"/>
    <w:rsid w:val="004B42C8"/>
    <w:rsid w:val="004C0BDD"/>
    <w:rsid w:val="004C440B"/>
    <w:rsid w:val="004D5251"/>
    <w:rsid w:val="004D759E"/>
    <w:rsid w:val="004E0E17"/>
    <w:rsid w:val="004E4C17"/>
    <w:rsid w:val="004F1970"/>
    <w:rsid w:val="004F2E53"/>
    <w:rsid w:val="004F7104"/>
    <w:rsid w:val="0051339E"/>
    <w:rsid w:val="0051758A"/>
    <w:rsid w:val="00523CE9"/>
    <w:rsid w:val="005325F5"/>
    <w:rsid w:val="0053308A"/>
    <w:rsid w:val="00533188"/>
    <w:rsid w:val="00542D53"/>
    <w:rsid w:val="00554451"/>
    <w:rsid w:val="00566FF3"/>
    <w:rsid w:val="00577DB8"/>
    <w:rsid w:val="00581222"/>
    <w:rsid w:val="005852D0"/>
    <w:rsid w:val="00587A62"/>
    <w:rsid w:val="005B183B"/>
    <w:rsid w:val="005B4E63"/>
    <w:rsid w:val="005C1528"/>
    <w:rsid w:val="005C55E7"/>
    <w:rsid w:val="005C5858"/>
    <w:rsid w:val="005C797A"/>
    <w:rsid w:val="005D1B06"/>
    <w:rsid w:val="005D613C"/>
    <w:rsid w:val="005D64F0"/>
    <w:rsid w:val="005E32AC"/>
    <w:rsid w:val="005E4811"/>
    <w:rsid w:val="005F7383"/>
    <w:rsid w:val="00601182"/>
    <w:rsid w:val="00604B3A"/>
    <w:rsid w:val="00606D33"/>
    <w:rsid w:val="0063057F"/>
    <w:rsid w:val="006368FF"/>
    <w:rsid w:val="00646B3B"/>
    <w:rsid w:val="00647138"/>
    <w:rsid w:val="00652A6A"/>
    <w:rsid w:val="00656CFA"/>
    <w:rsid w:val="00661140"/>
    <w:rsid w:val="006637B0"/>
    <w:rsid w:val="00670C39"/>
    <w:rsid w:val="00676A92"/>
    <w:rsid w:val="00677400"/>
    <w:rsid w:val="006846F5"/>
    <w:rsid w:val="0068476C"/>
    <w:rsid w:val="00684D46"/>
    <w:rsid w:val="00687C66"/>
    <w:rsid w:val="0069092B"/>
    <w:rsid w:val="006A7821"/>
    <w:rsid w:val="006B22D0"/>
    <w:rsid w:val="006B3AA9"/>
    <w:rsid w:val="006B3CE4"/>
    <w:rsid w:val="006B5B86"/>
    <w:rsid w:val="006C1F4A"/>
    <w:rsid w:val="006C6243"/>
    <w:rsid w:val="006D36CE"/>
    <w:rsid w:val="006E1056"/>
    <w:rsid w:val="006E4693"/>
    <w:rsid w:val="006E502E"/>
    <w:rsid w:val="006F0E8D"/>
    <w:rsid w:val="006F3D0B"/>
    <w:rsid w:val="006F41D5"/>
    <w:rsid w:val="00701456"/>
    <w:rsid w:val="0070227E"/>
    <w:rsid w:val="0070336C"/>
    <w:rsid w:val="00703A98"/>
    <w:rsid w:val="00706C3E"/>
    <w:rsid w:val="00720EE2"/>
    <w:rsid w:val="007341CB"/>
    <w:rsid w:val="00734920"/>
    <w:rsid w:val="007371F4"/>
    <w:rsid w:val="00740A65"/>
    <w:rsid w:val="007436A2"/>
    <w:rsid w:val="00750C36"/>
    <w:rsid w:val="0075633C"/>
    <w:rsid w:val="007615D3"/>
    <w:rsid w:val="00770688"/>
    <w:rsid w:val="00780E61"/>
    <w:rsid w:val="00782826"/>
    <w:rsid w:val="0079117B"/>
    <w:rsid w:val="007B0084"/>
    <w:rsid w:val="007B1011"/>
    <w:rsid w:val="007B2A75"/>
    <w:rsid w:val="007B5254"/>
    <w:rsid w:val="007B65B2"/>
    <w:rsid w:val="007B73B9"/>
    <w:rsid w:val="007C1B4E"/>
    <w:rsid w:val="007C503C"/>
    <w:rsid w:val="007D6CA4"/>
    <w:rsid w:val="007D730D"/>
    <w:rsid w:val="007F11B8"/>
    <w:rsid w:val="007F29AA"/>
    <w:rsid w:val="007F645F"/>
    <w:rsid w:val="008008ED"/>
    <w:rsid w:val="00805954"/>
    <w:rsid w:val="00806718"/>
    <w:rsid w:val="00812204"/>
    <w:rsid w:val="00817997"/>
    <w:rsid w:val="00824B25"/>
    <w:rsid w:val="00825DDF"/>
    <w:rsid w:val="00826C70"/>
    <w:rsid w:val="00833122"/>
    <w:rsid w:val="00844B29"/>
    <w:rsid w:val="00845BFB"/>
    <w:rsid w:val="008540CB"/>
    <w:rsid w:val="0085669F"/>
    <w:rsid w:val="00863A22"/>
    <w:rsid w:val="00871905"/>
    <w:rsid w:val="00871E64"/>
    <w:rsid w:val="0088357E"/>
    <w:rsid w:val="008A18AA"/>
    <w:rsid w:val="008A54E2"/>
    <w:rsid w:val="008B1ED1"/>
    <w:rsid w:val="008B29AA"/>
    <w:rsid w:val="008B7683"/>
    <w:rsid w:val="008B7884"/>
    <w:rsid w:val="008C5933"/>
    <w:rsid w:val="008E4D5D"/>
    <w:rsid w:val="008F4C14"/>
    <w:rsid w:val="00910C2B"/>
    <w:rsid w:val="00912A09"/>
    <w:rsid w:val="00913F20"/>
    <w:rsid w:val="00916931"/>
    <w:rsid w:val="009278A2"/>
    <w:rsid w:val="009332D7"/>
    <w:rsid w:val="0093575E"/>
    <w:rsid w:val="00940BBA"/>
    <w:rsid w:val="00940C10"/>
    <w:rsid w:val="009424E9"/>
    <w:rsid w:val="00947ED0"/>
    <w:rsid w:val="00956D1C"/>
    <w:rsid w:val="009611E9"/>
    <w:rsid w:val="0097201E"/>
    <w:rsid w:val="00972E1D"/>
    <w:rsid w:val="009757A6"/>
    <w:rsid w:val="00977EDC"/>
    <w:rsid w:val="00991D0C"/>
    <w:rsid w:val="009925F5"/>
    <w:rsid w:val="00993E98"/>
    <w:rsid w:val="009A49F6"/>
    <w:rsid w:val="009A683A"/>
    <w:rsid w:val="009B30F1"/>
    <w:rsid w:val="009B5DB3"/>
    <w:rsid w:val="009C02BE"/>
    <w:rsid w:val="009C4863"/>
    <w:rsid w:val="009D6460"/>
    <w:rsid w:val="009E57F1"/>
    <w:rsid w:val="009E7AE0"/>
    <w:rsid w:val="009F5D01"/>
    <w:rsid w:val="00A01240"/>
    <w:rsid w:val="00A11EE6"/>
    <w:rsid w:val="00A203D9"/>
    <w:rsid w:val="00A26978"/>
    <w:rsid w:val="00A269D2"/>
    <w:rsid w:val="00A30FE5"/>
    <w:rsid w:val="00A319BE"/>
    <w:rsid w:val="00A35504"/>
    <w:rsid w:val="00A6398F"/>
    <w:rsid w:val="00A6685B"/>
    <w:rsid w:val="00A735D2"/>
    <w:rsid w:val="00A813D7"/>
    <w:rsid w:val="00A82811"/>
    <w:rsid w:val="00A82AB3"/>
    <w:rsid w:val="00A83FF1"/>
    <w:rsid w:val="00AA5CB9"/>
    <w:rsid w:val="00AA5D76"/>
    <w:rsid w:val="00AB089B"/>
    <w:rsid w:val="00AB0E45"/>
    <w:rsid w:val="00AB3322"/>
    <w:rsid w:val="00AB5872"/>
    <w:rsid w:val="00AB5E3E"/>
    <w:rsid w:val="00AC3E6D"/>
    <w:rsid w:val="00AC4B4B"/>
    <w:rsid w:val="00AC5BFC"/>
    <w:rsid w:val="00AE4A7F"/>
    <w:rsid w:val="00AF0896"/>
    <w:rsid w:val="00AF64E1"/>
    <w:rsid w:val="00B00756"/>
    <w:rsid w:val="00B01D3E"/>
    <w:rsid w:val="00B07831"/>
    <w:rsid w:val="00B25B3B"/>
    <w:rsid w:val="00B56200"/>
    <w:rsid w:val="00B61468"/>
    <w:rsid w:val="00B65410"/>
    <w:rsid w:val="00B65D8C"/>
    <w:rsid w:val="00B679D3"/>
    <w:rsid w:val="00B7291C"/>
    <w:rsid w:val="00B73C49"/>
    <w:rsid w:val="00B7595A"/>
    <w:rsid w:val="00B81B26"/>
    <w:rsid w:val="00B83FBA"/>
    <w:rsid w:val="00B91145"/>
    <w:rsid w:val="00B95253"/>
    <w:rsid w:val="00B95B7A"/>
    <w:rsid w:val="00B973BF"/>
    <w:rsid w:val="00BB169A"/>
    <w:rsid w:val="00BB3C96"/>
    <w:rsid w:val="00BC5BD0"/>
    <w:rsid w:val="00BC639A"/>
    <w:rsid w:val="00BE330A"/>
    <w:rsid w:val="00BE6080"/>
    <w:rsid w:val="00C03B76"/>
    <w:rsid w:val="00C164F3"/>
    <w:rsid w:val="00C21F81"/>
    <w:rsid w:val="00C33F7E"/>
    <w:rsid w:val="00C41F1C"/>
    <w:rsid w:val="00C426B2"/>
    <w:rsid w:val="00C44850"/>
    <w:rsid w:val="00C53250"/>
    <w:rsid w:val="00C669A2"/>
    <w:rsid w:val="00C73C2D"/>
    <w:rsid w:val="00C74BD0"/>
    <w:rsid w:val="00C85F1C"/>
    <w:rsid w:val="00C93FF5"/>
    <w:rsid w:val="00CB26D6"/>
    <w:rsid w:val="00CB6B5B"/>
    <w:rsid w:val="00CC1CC2"/>
    <w:rsid w:val="00CD2A85"/>
    <w:rsid w:val="00CD6A1F"/>
    <w:rsid w:val="00CE630C"/>
    <w:rsid w:val="00CF3792"/>
    <w:rsid w:val="00CF38A5"/>
    <w:rsid w:val="00CF7433"/>
    <w:rsid w:val="00D05178"/>
    <w:rsid w:val="00D13A54"/>
    <w:rsid w:val="00D27DAC"/>
    <w:rsid w:val="00D425E4"/>
    <w:rsid w:val="00D45A1A"/>
    <w:rsid w:val="00D464FD"/>
    <w:rsid w:val="00D64D3A"/>
    <w:rsid w:val="00D675C8"/>
    <w:rsid w:val="00D71107"/>
    <w:rsid w:val="00D73DA7"/>
    <w:rsid w:val="00D77F6C"/>
    <w:rsid w:val="00D95E5C"/>
    <w:rsid w:val="00D96EBB"/>
    <w:rsid w:val="00DC115A"/>
    <w:rsid w:val="00DC548E"/>
    <w:rsid w:val="00DC563D"/>
    <w:rsid w:val="00DD02A2"/>
    <w:rsid w:val="00DD62F4"/>
    <w:rsid w:val="00DD79D4"/>
    <w:rsid w:val="00DE1068"/>
    <w:rsid w:val="00DE4DCC"/>
    <w:rsid w:val="00DF40BF"/>
    <w:rsid w:val="00E07F85"/>
    <w:rsid w:val="00E12B18"/>
    <w:rsid w:val="00E216A1"/>
    <w:rsid w:val="00E23388"/>
    <w:rsid w:val="00E4619B"/>
    <w:rsid w:val="00E57086"/>
    <w:rsid w:val="00E62318"/>
    <w:rsid w:val="00E64842"/>
    <w:rsid w:val="00E67B9E"/>
    <w:rsid w:val="00E74AA6"/>
    <w:rsid w:val="00E7504E"/>
    <w:rsid w:val="00E87CB2"/>
    <w:rsid w:val="00E95509"/>
    <w:rsid w:val="00E958D5"/>
    <w:rsid w:val="00EA38D7"/>
    <w:rsid w:val="00EA52C4"/>
    <w:rsid w:val="00EA56D1"/>
    <w:rsid w:val="00EC31C9"/>
    <w:rsid w:val="00EC3561"/>
    <w:rsid w:val="00EC6CDD"/>
    <w:rsid w:val="00EE02E5"/>
    <w:rsid w:val="00EE0D7E"/>
    <w:rsid w:val="00EE19BB"/>
    <w:rsid w:val="00EE3A8A"/>
    <w:rsid w:val="00EF03D9"/>
    <w:rsid w:val="00EF4B93"/>
    <w:rsid w:val="00EF5036"/>
    <w:rsid w:val="00EF5840"/>
    <w:rsid w:val="00EF6DFD"/>
    <w:rsid w:val="00F04A0E"/>
    <w:rsid w:val="00F176CF"/>
    <w:rsid w:val="00F2606C"/>
    <w:rsid w:val="00F36CF1"/>
    <w:rsid w:val="00F533AE"/>
    <w:rsid w:val="00F61789"/>
    <w:rsid w:val="00F6485F"/>
    <w:rsid w:val="00F734A4"/>
    <w:rsid w:val="00F81862"/>
    <w:rsid w:val="00F8306D"/>
    <w:rsid w:val="00F939C4"/>
    <w:rsid w:val="00F9784B"/>
    <w:rsid w:val="00FA4BC0"/>
    <w:rsid w:val="00FA62BB"/>
    <w:rsid w:val="00FB30CF"/>
    <w:rsid w:val="00FB5CF7"/>
    <w:rsid w:val="00FD685D"/>
    <w:rsid w:val="00FE008D"/>
    <w:rsid w:val="00FE495C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0347-BC34-41CE-B01F-34093BD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Дерксен Ольга Дмитриевна</cp:lastModifiedBy>
  <cp:revision>2</cp:revision>
  <cp:lastPrinted>2020-12-16T04:20:00Z</cp:lastPrinted>
  <dcterms:created xsi:type="dcterms:W3CDTF">2023-08-15T08:55:00Z</dcterms:created>
  <dcterms:modified xsi:type="dcterms:W3CDTF">2023-08-15T08:55:00Z</dcterms:modified>
</cp:coreProperties>
</file>